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0279F" w14:textId="2FA04AF5" w:rsidR="001E1BCD" w:rsidRPr="004C6E82" w:rsidRDefault="0012592C" w:rsidP="004C6E82">
      <w:pPr>
        <w:spacing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akóegység-</w:t>
      </w:r>
      <w:r w:rsidR="00D558CD">
        <w:rPr>
          <w:rFonts w:ascii="Times New Roman" w:hAnsi="Times New Roman"/>
          <w:b/>
          <w:sz w:val="28"/>
          <w:szCs w:val="28"/>
        </w:rPr>
        <w:t>vezető</w:t>
      </w:r>
      <w:r w:rsidR="0028211B">
        <w:rPr>
          <w:rFonts w:ascii="Times New Roman" w:hAnsi="Times New Roman"/>
          <w:b/>
          <w:sz w:val="28"/>
          <w:szCs w:val="28"/>
        </w:rPr>
        <w:t>t</w:t>
      </w:r>
      <w:r w:rsidR="00F217F8" w:rsidRPr="0093349C">
        <w:rPr>
          <w:rFonts w:ascii="Times New Roman" w:hAnsi="Times New Roman"/>
          <w:b/>
          <w:sz w:val="28"/>
          <w:szCs w:val="28"/>
        </w:rPr>
        <w:t xml:space="preserve"> keresünk</w:t>
      </w:r>
    </w:p>
    <w:p w14:paraId="73559F5C" w14:textId="783EA5F4" w:rsidR="00D558CD" w:rsidRDefault="00D558CD" w:rsidP="00D558CD">
      <w:pPr>
        <w:spacing w:after="0"/>
        <w:jc w:val="both"/>
        <w:rPr>
          <w:rFonts w:ascii="Times New Roman" w:hAnsi="Times New Roman"/>
          <w:b/>
          <w:bCs/>
        </w:rPr>
      </w:pPr>
      <w:r w:rsidRPr="00542475">
        <w:rPr>
          <w:b/>
          <w:shd w:val="clear" w:color="auto" w:fill="FFFFFF"/>
        </w:rPr>
        <w:t>A </w:t>
      </w:r>
      <w:r w:rsidRPr="00542475">
        <w:rPr>
          <w:b/>
        </w:rPr>
        <w:t xml:space="preserve">Reménysugár Habilitációs </w:t>
      </w:r>
      <w:r w:rsidR="00342738">
        <w:rPr>
          <w:b/>
        </w:rPr>
        <w:t xml:space="preserve"> Intézmény</w:t>
      </w:r>
      <w:r w:rsidR="00342738">
        <w:rPr>
          <w:b/>
          <w:shd w:val="clear" w:color="auto" w:fill="FFFFFF"/>
        </w:rPr>
        <w:t> </w:t>
      </w:r>
      <w:r w:rsidRPr="00542475">
        <w:rPr>
          <w:b/>
          <w:shd w:val="clear" w:color="auto" w:fill="FFFFFF"/>
        </w:rPr>
        <w:t> szociális ellátást nyújtó bentlakásos otthon</w:t>
      </w:r>
      <w:r>
        <w:rPr>
          <w:b/>
          <w:shd w:val="clear" w:color="auto" w:fill="FFFFFF"/>
        </w:rPr>
        <w:t>,</w:t>
      </w:r>
      <w:r w:rsidRPr="00542475">
        <w:rPr>
          <w:b/>
          <w:shd w:val="clear" w:color="auto" w:fill="FFFFFF"/>
        </w:rPr>
        <w:t xml:space="preserve"> a Főváros XXII. kerületében. Az Intézet</w:t>
      </w:r>
      <w:r>
        <w:rPr>
          <w:b/>
          <w:shd w:val="clear" w:color="auto" w:fill="FFFFFF"/>
        </w:rPr>
        <w:t xml:space="preserve"> munkatársai</w:t>
      </w:r>
      <w:r w:rsidRPr="00542475">
        <w:rPr>
          <w:b/>
          <w:shd w:val="clear" w:color="auto" w:fill="FFFFFF"/>
        </w:rPr>
        <w:t xml:space="preserve"> segíti</w:t>
      </w:r>
      <w:r>
        <w:rPr>
          <w:b/>
          <w:shd w:val="clear" w:color="auto" w:fill="FFFFFF"/>
        </w:rPr>
        <w:t>k</w:t>
      </w:r>
      <w:r w:rsidRPr="00542475">
        <w:rPr>
          <w:b/>
          <w:shd w:val="clear" w:color="auto" w:fill="FFFFFF"/>
        </w:rPr>
        <w:t xml:space="preserve"> a súlyos fokban értelmi fogyatékkal élő és halmozottan sérült </w:t>
      </w:r>
      <w:r w:rsidRPr="00542475">
        <w:rPr>
          <w:rFonts w:ascii="Times New Roman" w:hAnsi="Times New Roman"/>
          <w:b/>
          <w:bCs/>
        </w:rPr>
        <w:t>lakóinak életét, mindennapjaik szebbé tételét.</w:t>
      </w:r>
    </w:p>
    <w:p w14:paraId="542FFDD6" w14:textId="77777777" w:rsidR="00D558CD" w:rsidRPr="00542475" w:rsidRDefault="00D558CD" w:rsidP="00D558CD">
      <w:pPr>
        <w:spacing w:after="0"/>
        <w:jc w:val="both"/>
        <w:rPr>
          <w:rFonts w:ascii="Times New Roman" w:hAnsi="Times New Roman"/>
          <w:b/>
          <w:bCs/>
        </w:rPr>
      </w:pPr>
    </w:p>
    <w:p w14:paraId="246C73A5" w14:textId="51B43B86" w:rsidR="00D558CD" w:rsidRPr="00D558CD" w:rsidRDefault="00D558CD" w:rsidP="004C6E82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eladatok:</w:t>
      </w:r>
    </w:p>
    <w:p w14:paraId="7B0DEE5E" w14:textId="7E858342" w:rsidR="00B5131F" w:rsidRPr="00A866F6" w:rsidRDefault="00B5131F" w:rsidP="004C6E82">
      <w:pPr>
        <w:spacing w:after="0"/>
        <w:jc w:val="both"/>
        <w:rPr>
          <w:rFonts w:asciiTheme="minorHAnsi" w:hAnsiTheme="minorHAnsi" w:cstheme="minorHAnsi"/>
        </w:rPr>
      </w:pPr>
      <w:r w:rsidRPr="00A866F6">
        <w:rPr>
          <w:rFonts w:asciiTheme="minorHAnsi" w:hAnsiTheme="minorHAnsi" w:cstheme="minorHAnsi"/>
        </w:rPr>
        <w:t xml:space="preserve">A </w:t>
      </w:r>
      <w:r w:rsidR="00D558CD" w:rsidRPr="00A866F6">
        <w:rPr>
          <w:rFonts w:asciiTheme="minorHAnsi" w:hAnsiTheme="minorHAnsi" w:cstheme="minorHAnsi"/>
        </w:rPr>
        <w:t>részlegvezető</w:t>
      </w:r>
      <w:r w:rsidRPr="00A866F6">
        <w:rPr>
          <w:rFonts w:asciiTheme="minorHAnsi" w:hAnsiTheme="minorHAnsi" w:cstheme="minorHAnsi"/>
        </w:rPr>
        <w:t xml:space="preserve"> felelős a</w:t>
      </w:r>
      <w:r w:rsidR="00EE245A" w:rsidRPr="00A866F6">
        <w:rPr>
          <w:rFonts w:asciiTheme="minorHAnsi" w:hAnsiTheme="minorHAnsi" w:cstheme="minorHAnsi"/>
        </w:rPr>
        <w:t>z adott</w:t>
      </w:r>
      <w:r w:rsidRPr="00A866F6">
        <w:rPr>
          <w:rFonts w:asciiTheme="minorHAnsi" w:hAnsiTheme="minorHAnsi" w:cstheme="minorHAnsi"/>
        </w:rPr>
        <w:t xml:space="preserve"> lakóegység</w:t>
      </w:r>
      <w:r w:rsidR="00D46776" w:rsidRPr="00A866F6">
        <w:rPr>
          <w:rFonts w:asciiTheme="minorHAnsi" w:hAnsiTheme="minorHAnsi" w:cstheme="minorHAnsi"/>
        </w:rPr>
        <w:t>ek</w:t>
      </w:r>
      <w:r w:rsidR="0012592C">
        <w:rPr>
          <w:rFonts w:asciiTheme="minorHAnsi" w:hAnsiTheme="minorHAnsi" w:cstheme="minorHAnsi"/>
        </w:rPr>
        <w:t xml:space="preserve"> (15-19 fős ellátotti létszám)</w:t>
      </w:r>
      <w:r w:rsidRPr="00A866F6">
        <w:rPr>
          <w:rFonts w:asciiTheme="minorHAnsi" w:hAnsiTheme="minorHAnsi" w:cstheme="minorHAnsi"/>
        </w:rPr>
        <w:t xml:space="preserve"> szakmai személyzetének és szakmai munkájának</w:t>
      </w:r>
      <w:r w:rsidR="00EE245A" w:rsidRPr="00A866F6">
        <w:rPr>
          <w:rFonts w:asciiTheme="minorHAnsi" w:hAnsiTheme="minorHAnsi" w:cstheme="minorHAnsi"/>
        </w:rPr>
        <w:t xml:space="preserve"> megszervezéséért,</w:t>
      </w:r>
      <w:r w:rsidRPr="00A866F6">
        <w:rPr>
          <w:rFonts w:asciiTheme="minorHAnsi" w:hAnsiTheme="minorHAnsi" w:cstheme="minorHAnsi"/>
        </w:rPr>
        <w:t xml:space="preserve"> irányításáért</w:t>
      </w:r>
      <w:r w:rsidR="00EE245A" w:rsidRPr="00A866F6">
        <w:rPr>
          <w:rFonts w:asciiTheme="minorHAnsi" w:hAnsiTheme="minorHAnsi" w:cstheme="minorHAnsi"/>
        </w:rPr>
        <w:t xml:space="preserve"> és ellenőrzéséért</w:t>
      </w:r>
      <w:r w:rsidR="0012492F" w:rsidRPr="00A866F6">
        <w:rPr>
          <w:rFonts w:asciiTheme="minorHAnsi" w:hAnsiTheme="minorHAnsi" w:cstheme="minorHAnsi"/>
        </w:rPr>
        <w:t>, a munkafolyamatok koordinálásáért</w:t>
      </w:r>
      <w:r w:rsidRPr="00A866F6">
        <w:rPr>
          <w:rFonts w:asciiTheme="minorHAnsi" w:hAnsiTheme="minorHAnsi" w:cstheme="minorHAnsi"/>
        </w:rPr>
        <w:t>:</w:t>
      </w:r>
    </w:p>
    <w:p w14:paraId="607E74F9" w14:textId="55840293" w:rsidR="0012492F" w:rsidRPr="00A866F6" w:rsidRDefault="0012492F" w:rsidP="004C6E82">
      <w:pPr>
        <w:pStyle w:val="Listaszerbekezds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866F6">
        <w:rPr>
          <w:rFonts w:cstheme="minorHAnsi"/>
        </w:rPr>
        <w:t>a</w:t>
      </w:r>
      <w:r w:rsidR="00EE245A" w:rsidRPr="00A866F6">
        <w:rPr>
          <w:rFonts w:cstheme="minorHAnsi"/>
        </w:rPr>
        <w:t xml:space="preserve"> lakóegységbe</w:t>
      </w:r>
      <w:r w:rsidR="00701DF8" w:rsidRPr="00A866F6">
        <w:rPr>
          <w:rFonts w:cstheme="minorHAnsi"/>
        </w:rPr>
        <w:t>n</w:t>
      </w:r>
      <w:r w:rsidR="00EE245A" w:rsidRPr="00A866F6">
        <w:rPr>
          <w:rFonts w:cstheme="minorHAnsi"/>
        </w:rPr>
        <w:t xml:space="preserve"> tartozó</w:t>
      </w:r>
      <w:r w:rsidRPr="00A866F6">
        <w:rPr>
          <w:rFonts w:cstheme="minorHAnsi"/>
        </w:rPr>
        <w:t xml:space="preserve"> lakók magas színvona</w:t>
      </w:r>
      <w:r w:rsidR="00EE245A" w:rsidRPr="00A866F6">
        <w:rPr>
          <w:rFonts w:cstheme="minorHAnsi"/>
        </w:rPr>
        <w:t xml:space="preserve">lú ellátásának teljes körű </w:t>
      </w:r>
      <w:r w:rsidRPr="00A866F6">
        <w:rPr>
          <w:rFonts w:cstheme="minorHAnsi"/>
        </w:rPr>
        <w:t>biztosítása;</w:t>
      </w:r>
    </w:p>
    <w:p w14:paraId="6E5A52CA" w14:textId="3AF15A96" w:rsidR="00B5131F" w:rsidRPr="00A866F6" w:rsidRDefault="00EE245A" w:rsidP="004C6E82">
      <w:pPr>
        <w:pStyle w:val="Listaszerbekezds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866F6">
        <w:rPr>
          <w:rFonts w:cstheme="minorHAnsi"/>
        </w:rPr>
        <w:t>az egység</w:t>
      </w:r>
      <w:r w:rsidR="00701DF8" w:rsidRPr="00A866F6">
        <w:rPr>
          <w:rFonts w:cstheme="minorHAnsi"/>
        </w:rPr>
        <w:t>ek</w:t>
      </w:r>
      <w:r w:rsidRPr="00A866F6">
        <w:rPr>
          <w:rFonts w:cstheme="minorHAnsi"/>
        </w:rPr>
        <w:t xml:space="preserve">ben működő </w:t>
      </w:r>
      <w:r w:rsidR="00B5131F" w:rsidRPr="00A866F6">
        <w:rPr>
          <w:rFonts w:cstheme="minorHAnsi"/>
        </w:rPr>
        <w:t>ápolási, gondozási és fejlesztési feladatok összehangolása</w:t>
      </w:r>
      <w:r w:rsidR="0012492F" w:rsidRPr="00A866F6">
        <w:rPr>
          <w:rFonts w:cstheme="minorHAnsi"/>
        </w:rPr>
        <w:t>;</w:t>
      </w:r>
    </w:p>
    <w:p w14:paraId="1A270386" w14:textId="5E633B5F" w:rsidR="00066C21" w:rsidRPr="00A866F6" w:rsidRDefault="00EE245A" w:rsidP="004C6E82">
      <w:pPr>
        <w:pStyle w:val="Listaszerbekezds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866F6">
        <w:rPr>
          <w:rFonts w:cstheme="minorHAnsi"/>
        </w:rPr>
        <w:t>az egység</w:t>
      </w:r>
      <w:r w:rsidR="00701DF8" w:rsidRPr="00A866F6">
        <w:rPr>
          <w:rFonts w:cstheme="minorHAnsi"/>
        </w:rPr>
        <w:t>ek</w:t>
      </w:r>
      <w:r w:rsidRPr="00A866F6">
        <w:rPr>
          <w:rFonts w:cstheme="minorHAnsi"/>
        </w:rPr>
        <w:t xml:space="preserve">ben dolgozók </w:t>
      </w:r>
      <w:r w:rsidR="00066C21" w:rsidRPr="00A866F6">
        <w:rPr>
          <w:rFonts w:cstheme="minorHAnsi"/>
        </w:rPr>
        <w:t>havi beosztások elkészítése</w:t>
      </w:r>
      <w:r w:rsidR="0012492F" w:rsidRPr="00A866F6">
        <w:rPr>
          <w:rFonts w:cstheme="minorHAnsi"/>
        </w:rPr>
        <w:t>;</w:t>
      </w:r>
      <w:r w:rsidR="00105078" w:rsidRPr="00A866F6">
        <w:rPr>
          <w:rFonts w:cstheme="minorHAnsi"/>
        </w:rPr>
        <w:t xml:space="preserve"> változások kezelése</w:t>
      </w:r>
      <w:r w:rsidR="0012592C">
        <w:rPr>
          <w:rFonts w:cstheme="minorHAnsi"/>
        </w:rPr>
        <w:t>;</w:t>
      </w:r>
    </w:p>
    <w:p w14:paraId="65BEF422" w14:textId="3D71EE27" w:rsidR="00EE245A" w:rsidRPr="00A866F6" w:rsidRDefault="00EE245A" w:rsidP="004C6E82">
      <w:pPr>
        <w:pStyle w:val="Listaszerbekezds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866F6">
        <w:rPr>
          <w:rFonts w:cstheme="minorHAnsi"/>
        </w:rPr>
        <w:t xml:space="preserve">felelős formális és érthető </w:t>
      </w:r>
      <w:r w:rsidR="0012492F" w:rsidRPr="00A866F6">
        <w:rPr>
          <w:rFonts w:cstheme="minorHAnsi"/>
        </w:rPr>
        <w:t>információáramlás</w:t>
      </w:r>
      <w:r w:rsidRPr="00A866F6">
        <w:rPr>
          <w:rFonts w:cstheme="minorHAnsi"/>
        </w:rPr>
        <w:t xml:space="preserve"> kialakítás</w:t>
      </w:r>
      <w:r w:rsidR="00105078" w:rsidRPr="00A866F6">
        <w:rPr>
          <w:rFonts w:cstheme="minorHAnsi"/>
        </w:rPr>
        <w:t>áért</w:t>
      </w:r>
      <w:r w:rsidRPr="00A866F6">
        <w:rPr>
          <w:rFonts w:cstheme="minorHAnsi"/>
        </w:rPr>
        <w:t xml:space="preserve"> a saját és az Intézmény többi egysége között;</w:t>
      </w:r>
    </w:p>
    <w:p w14:paraId="69A8AEFD" w14:textId="1FE98F2B" w:rsidR="00066C21" w:rsidRPr="00A866F6" w:rsidRDefault="0012592C" w:rsidP="004C6E82">
      <w:pPr>
        <w:pStyle w:val="Listaszerbekezds"/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napi szintű dokumentáció vezetés;</w:t>
      </w:r>
    </w:p>
    <w:p w14:paraId="074E1CAB" w14:textId="41003659" w:rsidR="0012492F" w:rsidRPr="00A866F6" w:rsidRDefault="00531142" w:rsidP="004C6E82">
      <w:pPr>
        <w:pStyle w:val="Listaszerbekezds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866F6">
        <w:rPr>
          <w:rFonts w:cstheme="minorHAnsi"/>
        </w:rPr>
        <w:t>az egység</w:t>
      </w:r>
      <w:r w:rsidR="00701DF8" w:rsidRPr="00A866F6">
        <w:rPr>
          <w:rFonts w:cstheme="minorHAnsi"/>
        </w:rPr>
        <w:t>ek</w:t>
      </w:r>
      <w:r w:rsidRPr="00A866F6">
        <w:rPr>
          <w:rFonts w:cstheme="minorHAnsi"/>
        </w:rPr>
        <w:t xml:space="preserve">ben megvalósuló </w:t>
      </w:r>
      <w:r w:rsidR="00105078" w:rsidRPr="00A866F6">
        <w:rPr>
          <w:rFonts w:cstheme="minorHAnsi"/>
        </w:rPr>
        <w:t xml:space="preserve">alapellátási </w:t>
      </w:r>
      <w:r w:rsidRPr="00A866F6">
        <w:rPr>
          <w:rFonts w:cstheme="minorHAnsi"/>
        </w:rPr>
        <w:t xml:space="preserve">munka érdekében </w:t>
      </w:r>
      <w:r w:rsidR="0012492F" w:rsidRPr="00A866F6">
        <w:rPr>
          <w:rFonts w:cstheme="minorHAnsi"/>
        </w:rPr>
        <w:t>ellenőrzés</w:t>
      </w:r>
      <w:r w:rsidRPr="00A866F6">
        <w:rPr>
          <w:rFonts w:cstheme="minorHAnsi"/>
        </w:rPr>
        <w:t>i feladatok ellátása;</w:t>
      </w:r>
    </w:p>
    <w:p w14:paraId="5AAE9028" w14:textId="5E262E6D" w:rsidR="00F10443" w:rsidRDefault="00B5131F" w:rsidP="004C6E82">
      <w:pPr>
        <w:pStyle w:val="Listaszerbekezds"/>
        <w:numPr>
          <w:ilvl w:val="0"/>
          <w:numId w:val="6"/>
        </w:numPr>
        <w:spacing w:after="100" w:afterAutospacing="1"/>
        <w:jc w:val="both"/>
        <w:rPr>
          <w:rFonts w:cstheme="minorHAnsi"/>
        </w:rPr>
      </w:pPr>
      <w:r w:rsidRPr="00A866F6">
        <w:rPr>
          <w:rFonts w:cstheme="minorHAnsi"/>
        </w:rPr>
        <w:t>a lakók érdekéb</w:t>
      </w:r>
      <w:r w:rsidR="008A50A3" w:rsidRPr="00A866F6">
        <w:rPr>
          <w:rFonts w:cstheme="minorHAnsi"/>
        </w:rPr>
        <w:t>en rendszeres kapcsolattartás</w:t>
      </w:r>
      <w:r w:rsidR="00531142" w:rsidRPr="00A866F6">
        <w:rPr>
          <w:rFonts w:cstheme="minorHAnsi"/>
        </w:rPr>
        <w:t xml:space="preserve"> </w:t>
      </w:r>
      <w:r w:rsidR="008A50A3" w:rsidRPr="00A866F6">
        <w:rPr>
          <w:rFonts w:cstheme="minorHAnsi"/>
        </w:rPr>
        <w:t>meg</w:t>
      </w:r>
      <w:r w:rsidR="00531142" w:rsidRPr="00A866F6">
        <w:rPr>
          <w:rFonts w:cstheme="minorHAnsi"/>
        </w:rPr>
        <w:t>valósít</w:t>
      </w:r>
      <w:r w:rsidR="008A50A3" w:rsidRPr="00A866F6">
        <w:rPr>
          <w:rFonts w:cstheme="minorHAnsi"/>
        </w:rPr>
        <w:t>ása</w:t>
      </w:r>
      <w:r w:rsidR="00531142" w:rsidRPr="00A866F6">
        <w:rPr>
          <w:rFonts w:cstheme="minorHAnsi"/>
        </w:rPr>
        <w:t xml:space="preserve"> a törvényes képviselőkke</w:t>
      </w:r>
      <w:r w:rsidR="0012592C">
        <w:rPr>
          <w:rFonts w:cstheme="minorHAnsi"/>
        </w:rPr>
        <w:t>l;</w:t>
      </w:r>
    </w:p>
    <w:p w14:paraId="372630EC" w14:textId="1218B304" w:rsidR="0012592C" w:rsidRPr="00A866F6" w:rsidRDefault="0012592C" w:rsidP="004C6E82">
      <w:pPr>
        <w:pStyle w:val="Listaszerbekezds"/>
        <w:numPr>
          <w:ilvl w:val="0"/>
          <w:numId w:val="6"/>
        </w:numPr>
        <w:spacing w:after="100" w:afterAutospacing="1"/>
        <w:jc w:val="both"/>
        <w:rPr>
          <w:rFonts w:cstheme="minorHAnsi"/>
        </w:rPr>
      </w:pPr>
      <w:r>
        <w:rPr>
          <w:rFonts w:cstheme="minorHAnsi"/>
        </w:rPr>
        <w:t>aktív részvétek az új munkatársak betanításában.</w:t>
      </w:r>
    </w:p>
    <w:p w14:paraId="018D0E0F" w14:textId="77777777" w:rsidR="00D558CD" w:rsidRDefault="00D558CD" w:rsidP="00D558CD">
      <w:pPr>
        <w:jc w:val="both"/>
        <w:rPr>
          <w:b/>
        </w:rPr>
      </w:pPr>
      <w:r w:rsidRPr="00CB548E">
        <w:rPr>
          <w:b/>
        </w:rPr>
        <w:t>Elvárások:</w:t>
      </w:r>
    </w:p>
    <w:p w14:paraId="1B610AA7" w14:textId="77777777" w:rsidR="00D558CD" w:rsidRPr="00CB548E" w:rsidRDefault="00D558CD" w:rsidP="00D558CD">
      <w:pPr>
        <w:pStyle w:val="Listaszerbekezds"/>
        <w:numPr>
          <w:ilvl w:val="0"/>
          <w:numId w:val="7"/>
        </w:numPr>
        <w:jc w:val="both"/>
      </w:pPr>
      <w:r>
        <w:t>b</w:t>
      </w:r>
      <w:r w:rsidRPr="00CB548E">
        <w:t>üntetlen előélet</w:t>
      </w:r>
      <w:r>
        <w:t>, 90 napnál nem régebbi erkölcsi bizonyítvány</w:t>
      </w:r>
    </w:p>
    <w:p w14:paraId="192A2478" w14:textId="4B207566" w:rsidR="00D558CD" w:rsidRDefault="00933DA0" w:rsidP="00D558CD">
      <w:pPr>
        <w:pStyle w:val="Listaszerbekezds"/>
        <w:numPr>
          <w:ilvl w:val="0"/>
          <w:numId w:val="7"/>
        </w:numPr>
        <w:jc w:val="both"/>
      </w:pPr>
      <w:r>
        <w:t>érettségire épülő egészségügyi vagy szociális végzettség</w:t>
      </w:r>
    </w:p>
    <w:p w14:paraId="3D4C818C" w14:textId="401F2018" w:rsidR="00D558CD" w:rsidRDefault="00D558CD" w:rsidP="00D558CD">
      <w:pPr>
        <w:pStyle w:val="Listaszerbekezds"/>
        <w:numPr>
          <w:ilvl w:val="0"/>
          <w:numId w:val="7"/>
        </w:numPr>
        <w:jc w:val="both"/>
      </w:pPr>
      <w:r w:rsidRPr="009E4AD0">
        <w:rPr>
          <w:bCs/>
        </w:rPr>
        <w:t>felhasználói szintű számítástechnikai ismeretek</w:t>
      </w:r>
      <w:r w:rsidRPr="009E4AD0">
        <w:rPr>
          <w:b/>
          <w:bCs/>
        </w:rPr>
        <w:t xml:space="preserve"> </w:t>
      </w:r>
      <w:r w:rsidR="0012592C" w:rsidRPr="0012592C">
        <w:t>(Word, Excel)</w:t>
      </w:r>
    </w:p>
    <w:p w14:paraId="2AC216F2" w14:textId="77777777" w:rsidR="00D558CD" w:rsidRDefault="00D558CD" w:rsidP="00D558CD">
      <w:pPr>
        <w:pStyle w:val="Listaszerbekezds"/>
        <w:numPr>
          <w:ilvl w:val="0"/>
          <w:numId w:val="7"/>
        </w:numPr>
        <w:jc w:val="both"/>
      </w:pPr>
      <w:r w:rsidRPr="00CB548E">
        <w:t>egészségügyi alkalmasság</w:t>
      </w:r>
    </w:p>
    <w:p w14:paraId="12F8568F" w14:textId="65466453" w:rsidR="0012592C" w:rsidRDefault="0012592C" w:rsidP="00D558CD">
      <w:pPr>
        <w:pStyle w:val="Listaszerbekezds"/>
        <w:numPr>
          <w:ilvl w:val="0"/>
          <w:numId w:val="7"/>
        </w:numPr>
        <w:jc w:val="both"/>
      </w:pPr>
      <w:r>
        <w:t>hasonló területen szerzett gyakorlat</w:t>
      </w:r>
    </w:p>
    <w:p w14:paraId="513ED22C" w14:textId="1F179615" w:rsidR="0012592C" w:rsidRDefault="006557A6" w:rsidP="00D558CD">
      <w:pPr>
        <w:pStyle w:val="Listaszerbekezds"/>
        <w:numPr>
          <w:ilvl w:val="0"/>
          <w:numId w:val="7"/>
        </w:numPr>
        <w:jc w:val="both"/>
      </w:pPr>
      <w:r>
        <w:t>jó kommunikációs készség szóban és írásban</w:t>
      </w:r>
    </w:p>
    <w:p w14:paraId="07EC713E" w14:textId="71C5B214" w:rsidR="006557A6" w:rsidRDefault="006557A6" w:rsidP="00D558CD">
      <w:pPr>
        <w:pStyle w:val="Listaszerbekezds"/>
        <w:numPr>
          <w:ilvl w:val="0"/>
          <w:numId w:val="7"/>
        </w:numPr>
        <w:jc w:val="both"/>
      </w:pPr>
      <w:r>
        <w:t>konfliktuskezelés</w:t>
      </w:r>
    </w:p>
    <w:p w14:paraId="62FB99EA" w14:textId="65E07A77" w:rsidR="006557A6" w:rsidRDefault="006557A6" w:rsidP="00D558CD">
      <w:pPr>
        <w:pStyle w:val="Listaszerbekezds"/>
        <w:numPr>
          <w:ilvl w:val="0"/>
          <w:numId w:val="7"/>
        </w:numPr>
        <w:jc w:val="both"/>
      </w:pPr>
      <w:r>
        <w:t>komplex feladatmegoldás</w:t>
      </w:r>
    </w:p>
    <w:p w14:paraId="5BB06E2A" w14:textId="4D294567" w:rsidR="006557A6" w:rsidRDefault="006557A6" w:rsidP="00D558CD">
      <w:pPr>
        <w:pStyle w:val="Listaszerbekezds"/>
        <w:numPr>
          <w:ilvl w:val="0"/>
          <w:numId w:val="7"/>
        </w:numPr>
        <w:jc w:val="both"/>
      </w:pPr>
      <w:r>
        <w:t>stressztűrő képesség</w:t>
      </w:r>
    </w:p>
    <w:p w14:paraId="2F158CF4" w14:textId="0D390754" w:rsidR="006557A6" w:rsidRDefault="006557A6" w:rsidP="00D558CD">
      <w:pPr>
        <w:pStyle w:val="Listaszerbekezds"/>
        <w:numPr>
          <w:ilvl w:val="0"/>
          <w:numId w:val="7"/>
        </w:numPr>
        <w:jc w:val="both"/>
      </w:pPr>
      <w:r>
        <w:t>részmunkaidős (6 óra) vagy nyugdíjasok jelentkezését is várjuk</w:t>
      </w:r>
    </w:p>
    <w:p w14:paraId="2F987693" w14:textId="77777777" w:rsidR="00D558CD" w:rsidRPr="00CB548E" w:rsidRDefault="00D558CD" w:rsidP="00D558CD">
      <w:pPr>
        <w:pStyle w:val="Listaszerbekezds"/>
        <w:jc w:val="both"/>
      </w:pPr>
    </w:p>
    <w:p w14:paraId="08F13AD4" w14:textId="77777777" w:rsidR="00D558CD" w:rsidRDefault="00D558CD" w:rsidP="00D558CD">
      <w:pPr>
        <w:jc w:val="both"/>
        <w:rPr>
          <w:b/>
          <w:bCs/>
        </w:rPr>
      </w:pPr>
      <w:r>
        <w:rPr>
          <w:b/>
          <w:bCs/>
        </w:rPr>
        <w:t>Amit kínálunk:</w:t>
      </w:r>
    </w:p>
    <w:p w14:paraId="296A937C" w14:textId="77777777" w:rsidR="00D558CD" w:rsidRDefault="00D558CD" w:rsidP="00D558CD">
      <w:pPr>
        <w:numPr>
          <w:ilvl w:val="0"/>
          <w:numId w:val="3"/>
        </w:numPr>
        <w:spacing w:after="0"/>
        <w:ind w:left="714" w:hanging="35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atározatlan idejű, közalkalmazotti jogviszony</w:t>
      </w:r>
    </w:p>
    <w:p w14:paraId="78A8C5EC" w14:textId="77777777" w:rsidR="00D558CD" w:rsidRDefault="00D558CD" w:rsidP="00D558CD">
      <w:pPr>
        <w:numPr>
          <w:ilvl w:val="0"/>
          <w:numId w:val="3"/>
        </w:numPr>
        <w:spacing w:after="0"/>
        <w:ind w:left="714" w:hanging="35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osszútávú munkalehetőség</w:t>
      </w:r>
    </w:p>
    <w:p w14:paraId="7DBDF2AE" w14:textId="77777777" w:rsidR="00D558CD" w:rsidRPr="00887D68" w:rsidRDefault="00D558CD" w:rsidP="00D558CD">
      <w:pPr>
        <w:numPr>
          <w:ilvl w:val="0"/>
          <w:numId w:val="3"/>
        </w:numPr>
        <w:spacing w:after="0"/>
        <w:ind w:left="714" w:hanging="357"/>
        <w:jc w:val="both"/>
        <w:rPr>
          <w:rFonts w:asciiTheme="minorHAnsi" w:hAnsiTheme="minorHAnsi" w:cstheme="minorHAnsi"/>
          <w:bCs/>
        </w:rPr>
      </w:pPr>
      <w:r w:rsidRPr="00887D68">
        <w:rPr>
          <w:rFonts w:asciiTheme="minorHAnsi" w:hAnsiTheme="minorHAnsi" w:cstheme="minorHAnsi"/>
          <w:bCs/>
        </w:rPr>
        <w:t>kedvezményes étkezés</w:t>
      </w:r>
      <w:r>
        <w:rPr>
          <w:rFonts w:asciiTheme="minorHAnsi" w:hAnsiTheme="minorHAnsi" w:cstheme="minorHAnsi"/>
          <w:bCs/>
        </w:rPr>
        <w:t xml:space="preserve"> </w:t>
      </w:r>
    </w:p>
    <w:p w14:paraId="7B13F877" w14:textId="77777777" w:rsidR="00D558CD" w:rsidRDefault="00D558CD" w:rsidP="00D558CD">
      <w:pPr>
        <w:numPr>
          <w:ilvl w:val="0"/>
          <w:numId w:val="3"/>
        </w:numPr>
        <w:spacing w:after="0"/>
        <w:ind w:left="714" w:hanging="357"/>
        <w:jc w:val="both"/>
        <w:rPr>
          <w:rFonts w:asciiTheme="minorHAnsi" w:hAnsiTheme="minorHAnsi" w:cstheme="minorHAnsi"/>
          <w:bCs/>
        </w:rPr>
      </w:pPr>
      <w:r w:rsidRPr="00887D68">
        <w:rPr>
          <w:rFonts w:asciiTheme="minorHAnsi" w:hAnsiTheme="minorHAnsi" w:cstheme="minorHAnsi"/>
          <w:bCs/>
        </w:rPr>
        <w:t>vidékről bejáró dol</w:t>
      </w:r>
      <w:r>
        <w:rPr>
          <w:rFonts w:asciiTheme="minorHAnsi" w:hAnsiTheme="minorHAnsi" w:cstheme="minorHAnsi"/>
          <w:bCs/>
        </w:rPr>
        <w:t>gozónak utazási költségtérítés</w:t>
      </w:r>
    </w:p>
    <w:p w14:paraId="6912E6FA" w14:textId="4B115038" w:rsidR="006557A6" w:rsidRDefault="006557A6" w:rsidP="00D558CD">
      <w:pPr>
        <w:numPr>
          <w:ilvl w:val="0"/>
          <w:numId w:val="3"/>
        </w:numPr>
        <w:spacing w:after="0"/>
        <w:ind w:left="714" w:hanging="35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ömegközlekedéssel jól megközelíthető </w:t>
      </w:r>
    </w:p>
    <w:p w14:paraId="482FE5CA" w14:textId="77777777" w:rsidR="00D558CD" w:rsidRDefault="00D558CD" w:rsidP="00D558CD">
      <w:pPr>
        <w:numPr>
          <w:ilvl w:val="0"/>
          <w:numId w:val="3"/>
        </w:numPr>
        <w:spacing w:after="0"/>
        <w:ind w:left="714" w:hanging="35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z intézmény területén belül ingyenes parkolási lehetőség</w:t>
      </w:r>
    </w:p>
    <w:p w14:paraId="01DDD04B" w14:textId="335FB54D" w:rsidR="006557A6" w:rsidRDefault="006557A6" w:rsidP="00D558CD">
      <w:pPr>
        <w:numPr>
          <w:ilvl w:val="0"/>
          <w:numId w:val="3"/>
        </w:numPr>
        <w:spacing w:after="0"/>
        <w:ind w:left="714" w:hanging="35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0%-os közalkalmazotti utazási kedvezmény</w:t>
      </w:r>
    </w:p>
    <w:p w14:paraId="708F5A42" w14:textId="77777777" w:rsidR="00D558CD" w:rsidRDefault="00D558CD" w:rsidP="00D558CD">
      <w:pPr>
        <w:spacing w:after="0"/>
        <w:ind w:left="714"/>
        <w:jc w:val="both"/>
        <w:rPr>
          <w:rFonts w:asciiTheme="minorHAnsi" w:hAnsiTheme="minorHAnsi" w:cstheme="minorHAnsi"/>
          <w:bCs/>
        </w:rPr>
      </w:pPr>
    </w:p>
    <w:p w14:paraId="46869B0D" w14:textId="77777777" w:rsidR="00D558CD" w:rsidRPr="00882EC0" w:rsidRDefault="00D558CD" w:rsidP="00D558CD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882EC0">
        <w:rPr>
          <w:rFonts w:asciiTheme="minorHAnsi" w:hAnsiTheme="minorHAnsi" w:cstheme="minorHAnsi"/>
          <w:b/>
          <w:bCs/>
        </w:rPr>
        <w:t>Illetmény és juttatások:</w:t>
      </w:r>
    </w:p>
    <w:p w14:paraId="34F70BFA" w14:textId="045EA857" w:rsidR="00D558CD" w:rsidRDefault="00933DA0" w:rsidP="00933DA0">
      <w:pPr>
        <w:pStyle w:val="Listaszerbekezds"/>
        <w:numPr>
          <w:ilvl w:val="0"/>
          <w:numId w:val="3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KJT (1992. évi XXXIII. törvény ) és az Intézmény közalkalmazotti szabályzata szerinti juttatások</w:t>
      </w:r>
    </w:p>
    <w:p w14:paraId="1C94A186" w14:textId="73FCADE2" w:rsidR="00425894" w:rsidRPr="00933DA0" w:rsidRDefault="00425894" w:rsidP="00425894">
      <w:pPr>
        <w:pStyle w:val="Listaszerbekezds"/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próbaidő letelte után egyéb bérpótlékok</w:t>
      </w:r>
    </w:p>
    <w:p w14:paraId="04934FE3" w14:textId="77777777" w:rsidR="00D558CD" w:rsidRDefault="00D558CD" w:rsidP="00D558CD">
      <w:pPr>
        <w:spacing w:after="0"/>
        <w:ind w:left="714"/>
        <w:jc w:val="both"/>
        <w:rPr>
          <w:rFonts w:asciiTheme="minorHAnsi" w:hAnsiTheme="minorHAnsi" w:cstheme="minorHAnsi"/>
          <w:bCs/>
        </w:rPr>
      </w:pPr>
    </w:p>
    <w:p w14:paraId="226C77AE" w14:textId="77777777" w:rsidR="00D558CD" w:rsidRDefault="00D558CD" w:rsidP="00D558CD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CB548E">
        <w:rPr>
          <w:rFonts w:asciiTheme="minorHAnsi" w:hAnsiTheme="minorHAnsi" w:cstheme="minorHAnsi"/>
          <w:b/>
          <w:bCs/>
        </w:rPr>
        <w:t>Munkavégzés helye:</w:t>
      </w:r>
    </w:p>
    <w:p w14:paraId="2179C283" w14:textId="3FA7A09A" w:rsidR="00D558CD" w:rsidRPr="00425894" w:rsidRDefault="00D558CD" w:rsidP="00425894">
      <w:pPr>
        <w:spacing w:after="0"/>
        <w:jc w:val="both"/>
        <w:rPr>
          <w:rFonts w:asciiTheme="minorHAnsi" w:hAnsiTheme="minorHAnsi" w:cstheme="minorHAnsi"/>
          <w:bCs/>
        </w:rPr>
      </w:pPr>
      <w:r w:rsidRPr="00CB548E">
        <w:rPr>
          <w:rFonts w:asciiTheme="minorHAnsi" w:hAnsiTheme="minorHAnsi" w:cstheme="minorHAnsi"/>
          <w:bCs/>
        </w:rPr>
        <w:t>Budapest 1223 Kápolna utca 3.</w:t>
      </w:r>
    </w:p>
    <w:p w14:paraId="0FE3584C" w14:textId="77777777" w:rsidR="004A6553" w:rsidRDefault="004A6553" w:rsidP="00D558CD">
      <w:pPr>
        <w:spacing w:after="0"/>
        <w:rPr>
          <w:rFonts w:ascii="Times New Roman" w:hAnsi="Times New Roman"/>
          <w:b/>
          <w:bCs/>
        </w:rPr>
      </w:pPr>
    </w:p>
    <w:p w14:paraId="5727DCC7" w14:textId="6952285D" w:rsidR="00D558CD" w:rsidRDefault="00D558CD" w:rsidP="00D558CD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Önéletrajzát a pozíció megjelölésével az alábbi e-mail címre várjuk:</w:t>
      </w:r>
    </w:p>
    <w:p w14:paraId="4EFA6036" w14:textId="1FBF0D4A" w:rsidR="00D558CD" w:rsidRPr="004A6553" w:rsidRDefault="00854A3D" w:rsidP="004A6553">
      <w:pPr>
        <w:spacing w:after="0"/>
        <w:rPr>
          <w:rFonts w:ascii="Times New Roman" w:hAnsi="Times New Roman"/>
          <w:b/>
          <w:bCs/>
        </w:rPr>
      </w:pPr>
      <w:hyperlink r:id="rId6" w:history="1">
        <w:r w:rsidR="00D558CD" w:rsidRPr="0093349C">
          <w:rPr>
            <w:rStyle w:val="Hiperhivatkozs"/>
            <w:rFonts w:ascii="Times New Roman" w:hAnsi="Times New Roman"/>
            <w:b/>
            <w:bCs/>
          </w:rPr>
          <w:t>remenysugar@rhi.hu</w:t>
        </w:r>
      </w:hyperlink>
      <w:r w:rsidR="00D558CD">
        <w:rPr>
          <w:rStyle w:val="Hiperhivatkozs"/>
          <w:rFonts w:ascii="Times New Roman" w:hAnsi="Times New Roman"/>
          <w:b/>
          <w:bCs/>
        </w:rPr>
        <w:t xml:space="preserve"> </w:t>
      </w:r>
    </w:p>
    <w:sectPr w:rsidR="00D558CD" w:rsidRPr="004A6553" w:rsidSect="005213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09F"/>
    <w:multiLevelType w:val="hybridMultilevel"/>
    <w:tmpl w:val="2174E066"/>
    <w:lvl w:ilvl="0" w:tplc="534E3F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6F64"/>
    <w:multiLevelType w:val="hybridMultilevel"/>
    <w:tmpl w:val="0FFC9AAA"/>
    <w:lvl w:ilvl="0" w:tplc="19E8438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D6BA7"/>
    <w:multiLevelType w:val="hybridMultilevel"/>
    <w:tmpl w:val="3A260BE8"/>
    <w:lvl w:ilvl="0" w:tplc="06FE88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D00DD"/>
    <w:multiLevelType w:val="hybridMultilevel"/>
    <w:tmpl w:val="A758623A"/>
    <w:lvl w:ilvl="0" w:tplc="DD5A89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53B53"/>
    <w:multiLevelType w:val="hybridMultilevel"/>
    <w:tmpl w:val="2D9C02F8"/>
    <w:lvl w:ilvl="0" w:tplc="297CC9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6102C"/>
    <w:multiLevelType w:val="hybridMultilevel"/>
    <w:tmpl w:val="4782BD5A"/>
    <w:lvl w:ilvl="0" w:tplc="8CE242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1644C"/>
    <w:multiLevelType w:val="hybridMultilevel"/>
    <w:tmpl w:val="180CF968"/>
    <w:lvl w:ilvl="0" w:tplc="19E8438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641629">
    <w:abstractNumId w:val="3"/>
  </w:num>
  <w:num w:numId="2" w16cid:durableId="720792741">
    <w:abstractNumId w:val="2"/>
  </w:num>
  <w:num w:numId="3" w16cid:durableId="1699039106">
    <w:abstractNumId w:val="0"/>
  </w:num>
  <w:num w:numId="4" w16cid:durableId="532038330">
    <w:abstractNumId w:val="4"/>
  </w:num>
  <w:num w:numId="5" w16cid:durableId="1461992634">
    <w:abstractNumId w:val="1"/>
  </w:num>
  <w:num w:numId="6" w16cid:durableId="264775973">
    <w:abstractNumId w:val="6"/>
  </w:num>
  <w:num w:numId="7" w16cid:durableId="846125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9A"/>
    <w:rsid w:val="00010710"/>
    <w:rsid w:val="00066C21"/>
    <w:rsid w:val="00071129"/>
    <w:rsid w:val="0008657F"/>
    <w:rsid w:val="000E7A4C"/>
    <w:rsid w:val="000F68A3"/>
    <w:rsid w:val="00101192"/>
    <w:rsid w:val="00105078"/>
    <w:rsid w:val="00112829"/>
    <w:rsid w:val="001209E5"/>
    <w:rsid w:val="0012492F"/>
    <w:rsid w:val="0012592C"/>
    <w:rsid w:val="00136434"/>
    <w:rsid w:val="001A6E45"/>
    <w:rsid w:val="001B7A06"/>
    <w:rsid w:val="001E1BCD"/>
    <w:rsid w:val="001E5724"/>
    <w:rsid w:val="0022244D"/>
    <w:rsid w:val="0024532A"/>
    <w:rsid w:val="0024743C"/>
    <w:rsid w:val="00250F50"/>
    <w:rsid w:val="00260DB0"/>
    <w:rsid w:val="00272F75"/>
    <w:rsid w:val="0028211B"/>
    <w:rsid w:val="002A2382"/>
    <w:rsid w:val="002A5667"/>
    <w:rsid w:val="002C1DBC"/>
    <w:rsid w:val="00307BDD"/>
    <w:rsid w:val="0032232A"/>
    <w:rsid w:val="00342738"/>
    <w:rsid w:val="003573D2"/>
    <w:rsid w:val="003872A8"/>
    <w:rsid w:val="003B09F8"/>
    <w:rsid w:val="00401407"/>
    <w:rsid w:val="00425894"/>
    <w:rsid w:val="0044308B"/>
    <w:rsid w:val="0044318F"/>
    <w:rsid w:val="004435E7"/>
    <w:rsid w:val="00455ACE"/>
    <w:rsid w:val="0047198A"/>
    <w:rsid w:val="00493B1A"/>
    <w:rsid w:val="004A6553"/>
    <w:rsid w:val="004B5ED4"/>
    <w:rsid w:val="004C2634"/>
    <w:rsid w:val="004C6E82"/>
    <w:rsid w:val="004E1DDB"/>
    <w:rsid w:val="00521324"/>
    <w:rsid w:val="00531142"/>
    <w:rsid w:val="00544107"/>
    <w:rsid w:val="00553F56"/>
    <w:rsid w:val="005E3C68"/>
    <w:rsid w:val="00621903"/>
    <w:rsid w:val="006557A6"/>
    <w:rsid w:val="00671717"/>
    <w:rsid w:val="006D19F4"/>
    <w:rsid w:val="006E1638"/>
    <w:rsid w:val="006E4FAA"/>
    <w:rsid w:val="00701DF8"/>
    <w:rsid w:val="00747530"/>
    <w:rsid w:val="007C6CF4"/>
    <w:rsid w:val="007E6C5B"/>
    <w:rsid w:val="00800933"/>
    <w:rsid w:val="00854A3D"/>
    <w:rsid w:val="008A50A3"/>
    <w:rsid w:val="008B11D6"/>
    <w:rsid w:val="008B2D6C"/>
    <w:rsid w:val="008B4682"/>
    <w:rsid w:val="008E37F8"/>
    <w:rsid w:val="00912A81"/>
    <w:rsid w:val="00932BEF"/>
    <w:rsid w:val="0093349C"/>
    <w:rsid w:val="00933DA0"/>
    <w:rsid w:val="009413DD"/>
    <w:rsid w:val="00966FF0"/>
    <w:rsid w:val="00974C42"/>
    <w:rsid w:val="00A11D9E"/>
    <w:rsid w:val="00A3662F"/>
    <w:rsid w:val="00A4096D"/>
    <w:rsid w:val="00A75584"/>
    <w:rsid w:val="00A866F6"/>
    <w:rsid w:val="00AB5B54"/>
    <w:rsid w:val="00B019D9"/>
    <w:rsid w:val="00B5131F"/>
    <w:rsid w:val="00B9114E"/>
    <w:rsid w:val="00B94811"/>
    <w:rsid w:val="00BA51DE"/>
    <w:rsid w:val="00BB3FC5"/>
    <w:rsid w:val="00BB4B98"/>
    <w:rsid w:val="00BE0CC5"/>
    <w:rsid w:val="00BF4331"/>
    <w:rsid w:val="00C620D4"/>
    <w:rsid w:val="00CA32C5"/>
    <w:rsid w:val="00D02043"/>
    <w:rsid w:val="00D46776"/>
    <w:rsid w:val="00D509D0"/>
    <w:rsid w:val="00D558CD"/>
    <w:rsid w:val="00D9197D"/>
    <w:rsid w:val="00DD4B9A"/>
    <w:rsid w:val="00DE06DD"/>
    <w:rsid w:val="00E0228F"/>
    <w:rsid w:val="00E14780"/>
    <w:rsid w:val="00E30B74"/>
    <w:rsid w:val="00E53AAE"/>
    <w:rsid w:val="00E84D70"/>
    <w:rsid w:val="00EA6075"/>
    <w:rsid w:val="00ED2F79"/>
    <w:rsid w:val="00EE0BF7"/>
    <w:rsid w:val="00EE245A"/>
    <w:rsid w:val="00EE2839"/>
    <w:rsid w:val="00EE66E9"/>
    <w:rsid w:val="00EF79B0"/>
    <w:rsid w:val="00F10443"/>
    <w:rsid w:val="00F217F8"/>
    <w:rsid w:val="00FB2DF7"/>
    <w:rsid w:val="00FE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95048"/>
  <w15:docId w15:val="{AF38E3B2-2DB8-4C17-88AD-6F3D83C2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A6E4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E37F8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932B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EE0BF7"/>
  </w:style>
  <w:style w:type="paragraph" w:styleId="Listaszerbekezds">
    <w:name w:val="List Paragraph"/>
    <w:basedOn w:val="Norml"/>
    <w:uiPriority w:val="34"/>
    <w:qFormat/>
    <w:rsid w:val="0028211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menysugar@rhi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8DC3-2CE5-4EC5-BC81-D3EF6B5C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898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ociális gondozó és ápoló</vt:lpstr>
    </vt:vector>
  </TitlesOfParts>
  <Company/>
  <LinksUpToDate>false</LinksUpToDate>
  <CharactersWithSpaces>2169</CharactersWithSpaces>
  <SharedDoc>false</SharedDoc>
  <HLinks>
    <vt:vector size="6" baseType="variant">
      <vt:variant>
        <vt:i4>393249</vt:i4>
      </vt:variant>
      <vt:variant>
        <vt:i4>0</vt:i4>
      </vt:variant>
      <vt:variant>
        <vt:i4>0</vt:i4>
      </vt:variant>
      <vt:variant>
        <vt:i4>5</vt:i4>
      </vt:variant>
      <vt:variant>
        <vt:lpwstr>mailto:remenysugar@rhi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ciális gondozó és ápoló</dc:title>
  <dc:creator>Felhasználó</dc:creator>
  <cp:lastModifiedBy>Dr. Lunczer Krisztina</cp:lastModifiedBy>
  <cp:revision>2</cp:revision>
  <cp:lastPrinted>2021-11-30T08:29:00Z</cp:lastPrinted>
  <dcterms:created xsi:type="dcterms:W3CDTF">2025-10-28T07:03:00Z</dcterms:created>
  <dcterms:modified xsi:type="dcterms:W3CDTF">2025-10-28T07:03:00Z</dcterms:modified>
</cp:coreProperties>
</file>